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FFB24" w14:textId="77777777" w:rsidR="0037000D" w:rsidRDefault="008973FB" w:rsidP="0037000D">
      <w:pPr>
        <w:pStyle w:val="Standard"/>
        <w:spacing w:line="276" w:lineRule="auto"/>
        <w:jc w:val="right"/>
        <w:rPr>
          <w:rFonts w:cs="Times New Roman"/>
          <w:b/>
          <w:bCs/>
          <w:sz w:val="28"/>
          <w:szCs w:val="28"/>
        </w:rPr>
      </w:pPr>
      <w:r w:rsidRPr="001A3A5A">
        <w:rPr>
          <w:rFonts w:cs="Times New Roman"/>
          <w:b/>
          <w:bCs/>
          <w:noProof/>
          <w:sz w:val="28"/>
          <w:szCs w:val="28"/>
          <w:lang w:eastAsia="pl-PL" w:bidi="ar-SA"/>
        </w:rPr>
        <w:drawing>
          <wp:anchor distT="0" distB="0" distL="114300" distR="114300" simplePos="0" relativeHeight="251658240" behindDoc="1" locked="0" layoutInCell="1" allowOverlap="1" wp14:anchorId="04C33AD6" wp14:editId="50B4C802">
            <wp:simplePos x="0" y="0"/>
            <wp:positionH relativeFrom="margin">
              <wp:align>left</wp:align>
            </wp:positionH>
            <wp:positionV relativeFrom="paragraph">
              <wp:posOffset>4852</wp:posOffset>
            </wp:positionV>
            <wp:extent cx="1184400" cy="1465200"/>
            <wp:effectExtent l="0" t="0" r="0" b="0"/>
            <wp:wrapNone/>
            <wp:docPr id="2" name="Obraz 2" descr="C:\Users\Łukasz\Desktop\Kościuszko logo\kościuszko logo ok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Łukasz\Desktop\Kościuszko logo\kościuszko logo ok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0" cy="14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00D">
        <w:rPr>
          <w:rFonts w:cs="Times New Roman"/>
          <w:b/>
          <w:bCs/>
          <w:sz w:val="28"/>
          <w:szCs w:val="28"/>
        </w:rPr>
        <w:t>Zał. 19</w:t>
      </w:r>
    </w:p>
    <w:p w14:paraId="6D129254" w14:textId="77777777" w:rsidR="0037000D" w:rsidRDefault="0037000D" w:rsidP="001A3A5A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7C84A343" w14:textId="77777777" w:rsidR="001A3A5A" w:rsidRPr="001A3A5A" w:rsidRDefault="001A3A5A" w:rsidP="001A3A5A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1A3A5A">
        <w:rPr>
          <w:rFonts w:cs="Times New Roman"/>
          <w:b/>
          <w:bCs/>
          <w:sz w:val="28"/>
          <w:szCs w:val="28"/>
        </w:rPr>
        <w:t>PLAN PRACY ZESPOŁU NAUCZYCIELI</w:t>
      </w:r>
    </w:p>
    <w:p w14:paraId="07784032" w14:textId="77777777" w:rsidR="00E82A9D" w:rsidRPr="001A3A5A" w:rsidRDefault="008973FB" w:rsidP="001A3A5A">
      <w:pPr>
        <w:pStyle w:val="Standard"/>
        <w:spacing w:line="276" w:lineRule="auto"/>
        <w:jc w:val="center"/>
        <w:rPr>
          <w:rFonts w:cs="Times New Roman"/>
        </w:rPr>
      </w:pPr>
      <w:r>
        <w:rPr>
          <w:rFonts w:cs="Times New Roman"/>
          <w:b/>
          <w:bCs/>
          <w:sz w:val="28"/>
          <w:szCs w:val="28"/>
        </w:rPr>
        <w:t xml:space="preserve">     </w:t>
      </w:r>
      <w:r w:rsidR="001D63A8" w:rsidRPr="001A3A5A">
        <w:rPr>
          <w:rFonts w:cs="Times New Roman"/>
          <w:b/>
          <w:bCs/>
          <w:sz w:val="28"/>
          <w:szCs w:val="28"/>
        </w:rPr>
        <w:t>DO SPRAW</w:t>
      </w:r>
      <w:r w:rsidR="001A3A5A" w:rsidRPr="001A3A5A">
        <w:rPr>
          <w:rFonts w:cs="Times New Roman"/>
          <w:sz w:val="28"/>
          <w:szCs w:val="28"/>
        </w:rPr>
        <w:t xml:space="preserve"> </w:t>
      </w:r>
      <w:r w:rsidR="001A5F3E">
        <w:rPr>
          <w:rFonts w:cs="Times New Roman"/>
          <w:b/>
          <w:bCs/>
          <w:sz w:val="28"/>
          <w:szCs w:val="28"/>
        </w:rPr>
        <w:t>INFORMATYCZNO - TECHNICZNYCH</w:t>
      </w:r>
    </w:p>
    <w:p w14:paraId="2B438593" w14:textId="77777777" w:rsidR="00E82A9D" w:rsidRPr="001A3A5A" w:rsidRDefault="00E82A9D" w:rsidP="001A3A5A">
      <w:pPr>
        <w:pStyle w:val="Standard"/>
        <w:spacing w:line="276" w:lineRule="auto"/>
        <w:jc w:val="center"/>
        <w:rPr>
          <w:rFonts w:cs="Times New Roman"/>
        </w:rPr>
      </w:pPr>
    </w:p>
    <w:p w14:paraId="58680FD9" w14:textId="77777777" w:rsidR="00E82A9D" w:rsidRPr="001A3A5A" w:rsidRDefault="001D63A8" w:rsidP="001A3A5A">
      <w:pPr>
        <w:pStyle w:val="Standard"/>
        <w:spacing w:line="276" w:lineRule="auto"/>
        <w:jc w:val="center"/>
        <w:rPr>
          <w:rFonts w:cs="Times New Roman"/>
        </w:rPr>
      </w:pPr>
      <w:r w:rsidRPr="001A3A5A">
        <w:rPr>
          <w:rFonts w:cs="Times New Roman"/>
        </w:rPr>
        <w:t>Szkoła Podstawowa im. Tadeusza Kościuszki w Gaszowicach</w:t>
      </w:r>
    </w:p>
    <w:p w14:paraId="2B34E18F" w14:textId="5723B5C2" w:rsidR="00E82A9D" w:rsidRPr="001A3A5A" w:rsidRDefault="00BE5B7C" w:rsidP="001A3A5A">
      <w:pPr>
        <w:pStyle w:val="Standard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na rok szkolny 20</w:t>
      </w:r>
      <w:r w:rsidR="007A4F07">
        <w:rPr>
          <w:rFonts w:cs="Times New Roman"/>
        </w:rPr>
        <w:t>2</w:t>
      </w:r>
      <w:r w:rsidR="008C6790">
        <w:rPr>
          <w:rFonts w:cs="Times New Roman"/>
        </w:rPr>
        <w:t>3</w:t>
      </w:r>
      <w:r>
        <w:rPr>
          <w:rFonts w:cs="Times New Roman"/>
        </w:rPr>
        <w:t>/20</w:t>
      </w:r>
      <w:r w:rsidR="003D185A">
        <w:rPr>
          <w:rFonts w:cs="Times New Roman"/>
        </w:rPr>
        <w:t>2</w:t>
      </w:r>
      <w:r w:rsidR="008C6790">
        <w:rPr>
          <w:rFonts w:cs="Times New Roman"/>
        </w:rPr>
        <w:t>4</w:t>
      </w:r>
    </w:p>
    <w:p w14:paraId="26BDE9BE" w14:textId="77777777"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</w:rPr>
      </w:pPr>
    </w:p>
    <w:p w14:paraId="5EBCD9BD" w14:textId="77777777"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</w:rPr>
      </w:pPr>
    </w:p>
    <w:p w14:paraId="0DFA1EF3" w14:textId="77777777" w:rsidR="00E82A9D" w:rsidRPr="001A3A5A" w:rsidRDefault="001D63A8" w:rsidP="001A3A5A">
      <w:pPr>
        <w:pStyle w:val="Standard"/>
        <w:spacing w:line="276" w:lineRule="auto"/>
        <w:jc w:val="both"/>
        <w:rPr>
          <w:rFonts w:cs="Times New Roman"/>
        </w:rPr>
      </w:pPr>
      <w:r w:rsidRPr="001A3A5A">
        <w:rPr>
          <w:rFonts w:cs="Times New Roman"/>
        </w:rPr>
        <w:t xml:space="preserve">Skład zespołu </w:t>
      </w:r>
      <w:r w:rsidR="009C4A1E">
        <w:rPr>
          <w:rFonts w:cs="Times New Roman"/>
        </w:rPr>
        <w:t xml:space="preserve">Informatyczno - </w:t>
      </w:r>
      <w:r w:rsidR="00C5266E">
        <w:rPr>
          <w:rFonts w:cs="Times New Roman"/>
        </w:rPr>
        <w:t>technicznego</w:t>
      </w:r>
    </w:p>
    <w:p w14:paraId="4F820A59" w14:textId="77777777" w:rsidR="00E82A9D" w:rsidRPr="001A3A5A" w:rsidRDefault="001D63A8" w:rsidP="001A3A5A">
      <w:pPr>
        <w:pStyle w:val="Standard"/>
        <w:spacing w:line="276" w:lineRule="auto"/>
        <w:jc w:val="both"/>
        <w:rPr>
          <w:rFonts w:cs="Times New Roman"/>
        </w:rPr>
      </w:pPr>
      <w:r w:rsidRPr="001A3A5A">
        <w:rPr>
          <w:rFonts w:cs="Times New Roman"/>
          <w:b/>
          <w:bCs/>
        </w:rPr>
        <w:t>Przewodniczący:</w:t>
      </w:r>
      <w:r w:rsidRPr="001A3A5A">
        <w:rPr>
          <w:rFonts w:cs="Times New Roman"/>
        </w:rPr>
        <w:t xml:space="preserve"> Łukasz Wojaczek</w:t>
      </w:r>
    </w:p>
    <w:p w14:paraId="4AD3C967" w14:textId="77777777" w:rsidR="00E82A9D" w:rsidRPr="001A3A5A" w:rsidRDefault="001D63A8" w:rsidP="001A3A5A">
      <w:pPr>
        <w:pStyle w:val="Standard"/>
        <w:spacing w:line="276" w:lineRule="auto"/>
        <w:jc w:val="both"/>
        <w:rPr>
          <w:rFonts w:cs="Times New Roman"/>
        </w:rPr>
      </w:pPr>
      <w:r w:rsidRPr="001A3A5A">
        <w:rPr>
          <w:rFonts w:cs="Times New Roman"/>
          <w:b/>
          <w:bCs/>
        </w:rPr>
        <w:t xml:space="preserve">Z-ca przewodniczącego: </w:t>
      </w:r>
      <w:r w:rsidR="001A5F3E">
        <w:rPr>
          <w:rFonts w:cs="Times New Roman"/>
        </w:rPr>
        <w:t>Romana Kuźnik</w:t>
      </w:r>
    </w:p>
    <w:p w14:paraId="39E262CA" w14:textId="77777777" w:rsidR="00E82A9D" w:rsidRDefault="001D63A8" w:rsidP="001A3A5A">
      <w:pPr>
        <w:pStyle w:val="Standard"/>
        <w:spacing w:line="276" w:lineRule="auto"/>
        <w:jc w:val="both"/>
        <w:rPr>
          <w:rFonts w:cs="Times New Roman"/>
        </w:rPr>
      </w:pPr>
      <w:r w:rsidRPr="001A3A5A">
        <w:rPr>
          <w:rFonts w:cs="Times New Roman"/>
          <w:b/>
          <w:bCs/>
        </w:rPr>
        <w:t>Członek:</w:t>
      </w:r>
      <w:r w:rsidRPr="001A3A5A">
        <w:rPr>
          <w:rFonts w:cs="Times New Roman"/>
        </w:rPr>
        <w:t xml:space="preserve"> </w:t>
      </w:r>
      <w:r w:rsidR="001A5F3E">
        <w:rPr>
          <w:rFonts w:cs="Times New Roman"/>
        </w:rPr>
        <w:t>Sylwia Mazurek</w:t>
      </w:r>
    </w:p>
    <w:p w14:paraId="3CF4A837" w14:textId="77777777" w:rsidR="00BE5B7C" w:rsidRPr="001A3A5A" w:rsidRDefault="00BE5B7C" w:rsidP="001A3A5A">
      <w:pPr>
        <w:pStyle w:val="Standard"/>
        <w:spacing w:line="276" w:lineRule="auto"/>
        <w:jc w:val="both"/>
        <w:rPr>
          <w:rFonts w:cs="Times New Roman"/>
        </w:rPr>
      </w:pPr>
      <w:r w:rsidRPr="00BE5B7C">
        <w:rPr>
          <w:rFonts w:cs="Times New Roman"/>
          <w:b/>
        </w:rPr>
        <w:t>Członek:</w:t>
      </w:r>
      <w:r>
        <w:rPr>
          <w:rFonts w:cs="Times New Roman"/>
        </w:rPr>
        <w:t xml:space="preserve"> Agata Toman</w:t>
      </w:r>
    </w:p>
    <w:p w14:paraId="10E60EBD" w14:textId="77777777"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64D02A72" w14:textId="77777777" w:rsidR="00E82A9D" w:rsidRPr="001A3A5A" w:rsidRDefault="001D63A8" w:rsidP="001A3A5A">
      <w:pPr>
        <w:pStyle w:val="Standard"/>
        <w:spacing w:line="276" w:lineRule="auto"/>
        <w:jc w:val="both"/>
        <w:rPr>
          <w:rFonts w:cs="Times New Roman"/>
          <w:b/>
          <w:bCs/>
        </w:rPr>
      </w:pPr>
      <w:r w:rsidRPr="001A3A5A">
        <w:rPr>
          <w:rFonts w:cs="Times New Roman"/>
          <w:b/>
          <w:bCs/>
        </w:rPr>
        <w:t>1. Cele:</w:t>
      </w:r>
    </w:p>
    <w:p w14:paraId="20F943B0" w14:textId="77777777"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</w:rPr>
      </w:pPr>
    </w:p>
    <w:p w14:paraId="15A67C79" w14:textId="77777777" w:rsid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Modernizacja stanowisk komputerowych.</w:t>
      </w:r>
    </w:p>
    <w:p w14:paraId="2F01F703" w14:textId="77777777" w:rsidR="008765B9" w:rsidRPr="001A5F3E" w:rsidRDefault="003D185A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pracowanie regulaminów.</w:t>
      </w:r>
    </w:p>
    <w:p w14:paraId="796E0BBF" w14:textId="77777777" w:rsidR="001A5F3E" w:rsidRP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Zapewnianie ochrony danych w systemach informatycznych.</w:t>
      </w:r>
    </w:p>
    <w:p w14:paraId="0DC5A08A" w14:textId="77777777" w:rsidR="001A5F3E" w:rsidRP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Prawidłowe utrzymanie sprzętu i systemu informatycznego.</w:t>
      </w:r>
    </w:p>
    <w:p w14:paraId="71AC953D" w14:textId="77777777" w:rsidR="001A5F3E" w:rsidRP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Zapewnienie materiałów eksploatacyjnych do urządzeń drukujących.</w:t>
      </w:r>
    </w:p>
    <w:p w14:paraId="04E62D77" w14:textId="77777777" w:rsidR="001A5F3E" w:rsidRP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Rozwijanie wiedzy w zakresie kompetencji informatycznej uczniów.</w:t>
      </w:r>
    </w:p>
    <w:p w14:paraId="0D6ADBB7" w14:textId="77777777" w:rsidR="001A5F3E" w:rsidRP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Opieka nad klasami i pracowniami.</w:t>
      </w:r>
    </w:p>
    <w:p w14:paraId="577BB8C5" w14:textId="77777777" w:rsidR="001A5F3E" w:rsidRP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Aktualizacja strony internetowej.</w:t>
      </w:r>
    </w:p>
    <w:p w14:paraId="406C4DBC" w14:textId="77777777" w:rsidR="001A5F3E" w:rsidRP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Kontakt i współpraca z mediami.</w:t>
      </w:r>
    </w:p>
    <w:p w14:paraId="15EEFBEB" w14:textId="77777777" w:rsidR="001A5F3E" w:rsidRP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Podnoszenie wśród uczniów zainteresowań i poziomu wiedzy technicznej.</w:t>
      </w:r>
    </w:p>
    <w:p w14:paraId="0C4318F4" w14:textId="77777777" w:rsidR="001A5F3E" w:rsidRP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Praca z uczniem zdolnym, przygotowanie do konkursów przedmiotowych.</w:t>
      </w:r>
    </w:p>
    <w:p w14:paraId="0520ED0F" w14:textId="77777777" w:rsid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Poszerzanie wiedzy na temat bezpieczeństwa na drodze i w razie pożaru.</w:t>
      </w:r>
    </w:p>
    <w:p w14:paraId="5B331690" w14:textId="77777777" w:rsidR="008765B9" w:rsidRDefault="008765B9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zygotowanie do egzaminu na kartę rowerową.</w:t>
      </w:r>
    </w:p>
    <w:p w14:paraId="51F58268" w14:textId="57EDAB38" w:rsidR="003D185A" w:rsidRDefault="003D185A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trzymanie funkcjonalności dziennika elektronicznego</w:t>
      </w:r>
      <w:r w:rsidR="00C50FB2">
        <w:rPr>
          <w:rFonts w:cs="Times New Roman"/>
        </w:rPr>
        <w:t>.</w:t>
      </w:r>
    </w:p>
    <w:p w14:paraId="43B3BBC8" w14:textId="157956C5" w:rsidR="0009544D" w:rsidRDefault="0009544D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Rozwijanie zainteresowań poprzez realizację zajęć z Robotyki i Drukarki 3D</w:t>
      </w:r>
    </w:p>
    <w:p w14:paraId="3511C58E" w14:textId="72C1A14B" w:rsidR="00C50FB2" w:rsidRPr="001A5F3E" w:rsidRDefault="00C50FB2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zygotowanie i aktualizacja platformy Microsoft Office 365 na potrzeby edukacji</w:t>
      </w:r>
      <w:bookmarkStart w:id="0" w:name="_GoBack"/>
      <w:bookmarkEnd w:id="0"/>
      <w:r>
        <w:rPr>
          <w:rFonts w:cs="Times New Roman"/>
        </w:rPr>
        <w:t>.</w:t>
      </w:r>
    </w:p>
    <w:p w14:paraId="52989F6E" w14:textId="77777777" w:rsidR="00373257" w:rsidRDefault="00373257" w:rsidP="00373257">
      <w:pPr>
        <w:spacing w:line="276" w:lineRule="auto"/>
        <w:jc w:val="both"/>
        <w:rPr>
          <w:rFonts w:cs="Times New Roman"/>
        </w:rPr>
      </w:pPr>
    </w:p>
    <w:p w14:paraId="44291C06" w14:textId="77777777" w:rsidR="00373257" w:rsidRDefault="00373257" w:rsidP="00373257">
      <w:pPr>
        <w:spacing w:line="276" w:lineRule="auto"/>
        <w:jc w:val="both"/>
        <w:rPr>
          <w:rFonts w:cs="Times New Roman"/>
          <w:b/>
        </w:rPr>
      </w:pPr>
      <w:r w:rsidRPr="00373257">
        <w:rPr>
          <w:rFonts w:cs="Times New Roman"/>
          <w:b/>
        </w:rPr>
        <w:t>2. Harmonogram spotkań:</w:t>
      </w:r>
    </w:p>
    <w:p w14:paraId="7824DC95" w14:textId="77777777" w:rsidR="00373257" w:rsidRDefault="00373257" w:rsidP="00373257">
      <w:pPr>
        <w:spacing w:line="276" w:lineRule="auto"/>
        <w:jc w:val="both"/>
        <w:rPr>
          <w:rFonts w:cs="Times New Roman"/>
          <w:b/>
        </w:rPr>
      </w:pPr>
    </w:p>
    <w:tbl>
      <w:tblPr>
        <w:tblW w:w="4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3915"/>
      </w:tblGrid>
      <w:tr w:rsidR="00373257" w14:paraId="240035EE" w14:textId="77777777" w:rsidTr="00373257">
        <w:trPr>
          <w:trHeight w:val="340"/>
          <w:jc w:val="center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F2821" w14:textId="77777777" w:rsidR="00373257" w:rsidRDefault="00373257" w:rsidP="00144DC0">
            <w:pPr>
              <w:pStyle w:val="TableContents"/>
              <w:jc w:val="center"/>
            </w:pPr>
            <w:r>
              <w:t>Lp.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35852" w14:textId="77777777" w:rsidR="00373257" w:rsidRDefault="00373257" w:rsidP="00144DC0">
            <w:pPr>
              <w:pStyle w:val="TableContents"/>
              <w:jc w:val="center"/>
            </w:pPr>
            <w:r>
              <w:t>Terminy spotkań</w:t>
            </w:r>
          </w:p>
        </w:tc>
      </w:tr>
      <w:tr w:rsidR="00373257" w14:paraId="771884EA" w14:textId="77777777" w:rsidTr="00373257">
        <w:trPr>
          <w:trHeight w:val="340"/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1B3C5" w14:textId="77777777" w:rsidR="00373257" w:rsidRDefault="00373257" w:rsidP="00144DC0">
            <w:pPr>
              <w:pStyle w:val="TableContents"/>
              <w:jc w:val="center"/>
            </w:pPr>
            <w:r>
              <w:t>1.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A4AE9" w14:textId="01874906" w:rsidR="00373257" w:rsidRDefault="008C6790" w:rsidP="008C6790">
            <w:pPr>
              <w:pStyle w:val="TableContents"/>
              <w:jc w:val="center"/>
            </w:pPr>
            <w:r>
              <w:t>1</w:t>
            </w:r>
            <w:r w:rsidR="002D679D">
              <w:t xml:space="preserve"> </w:t>
            </w:r>
            <w:r w:rsidR="00BE5B7C">
              <w:t>Wrzesień 20</w:t>
            </w:r>
            <w:r w:rsidR="007A4F07">
              <w:t>2</w:t>
            </w:r>
            <w:r>
              <w:t>3</w:t>
            </w:r>
            <w:r w:rsidR="00373257">
              <w:t>r</w:t>
            </w:r>
            <w:r w:rsidR="00BE5B7C">
              <w:t>.</w:t>
            </w:r>
          </w:p>
        </w:tc>
      </w:tr>
      <w:tr w:rsidR="00373257" w14:paraId="2E66C0EE" w14:textId="77777777" w:rsidTr="00373257">
        <w:trPr>
          <w:trHeight w:val="340"/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FEEA9" w14:textId="77777777" w:rsidR="00373257" w:rsidRDefault="00373257" w:rsidP="00144DC0">
            <w:pPr>
              <w:pStyle w:val="TableContents"/>
              <w:jc w:val="center"/>
            </w:pPr>
            <w:r>
              <w:t>2.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3815E" w14:textId="2D6D493F" w:rsidR="00373257" w:rsidRDefault="008C6790" w:rsidP="008C6790">
            <w:pPr>
              <w:pStyle w:val="TableContents"/>
              <w:jc w:val="center"/>
            </w:pPr>
            <w:r>
              <w:t>9</w:t>
            </w:r>
            <w:r w:rsidR="002D679D">
              <w:t xml:space="preserve"> </w:t>
            </w:r>
            <w:r w:rsidR="00BE5B7C">
              <w:t>Grudzień 20</w:t>
            </w:r>
            <w:r w:rsidR="007A4F07">
              <w:t>2</w:t>
            </w:r>
            <w:r>
              <w:t>3</w:t>
            </w:r>
            <w:r w:rsidR="00373257">
              <w:t>r</w:t>
            </w:r>
            <w:r w:rsidR="00BE5B7C">
              <w:t>.</w:t>
            </w:r>
          </w:p>
        </w:tc>
      </w:tr>
      <w:tr w:rsidR="00373257" w14:paraId="0A4E7055" w14:textId="77777777" w:rsidTr="00373257">
        <w:trPr>
          <w:trHeight w:val="340"/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42368" w14:textId="77777777" w:rsidR="00373257" w:rsidRDefault="00373257" w:rsidP="00144DC0">
            <w:pPr>
              <w:pStyle w:val="TableContents"/>
              <w:jc w:val="center"/>
            </w:pPr>
            <w:r>
              <w:t>3.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F286B" w14:textId="1027D8CF" w:rsidR="00373257" w:rsidRDefault="008C6790" w:rsidP="008C6790">
            <w:pPr>
              <w:pStyle w:val="TableContents"/>
              <w:jc w:val="center"/>
            </w:pPr>
            <w:r>
              <w:t>22</w:t>
            </w:r>
            <w:r w:rsidR="002D679D">
              <w:t xml:space="preserve"> </w:t>
            </w:r>
            <w:r w:rsidR="00BE5B7C">
              <w:t>Marzec 20</w:t>
            </w:r>
            <w:r w:rsidR="003D185A">
              <w:t>2</w:t>
            </w:r>
            <w:r>
              <w:t>4</w:t>
            </w:r>
            <w:r w:rsidR="00373257">
              <w:t>r</w:t>
            </w:r>
            <w:r w:rsidR="00BE5B7C">
              <w:t>.</w:t>
            </w:r>
          </w:p>
        </w:tc>
      </w:tr>
      <w:tr w:rsidR="00373257" w14:paraId="4071005D" w14:textId="77777777" w:rsidTr="00373257">
        <w:trPr>
          <w:trHeight w:val="340"/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83016" w14:textId="77777777" w:rsidR="00373257" w:rsidRDefault="00373257" w:rsidP="00144DC0">
            <w:pPr>
              <w:pStyle w:val="TableContents"/>
              <w:jc w:val="center"/>
            </w:pPr>
            <w:r>
              <w:t>4.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9B992" w14:textId="79F418D9" w:rsidR="00373257" w:rsidRDefault="008C6790" w:rsidP="008C6790">
            <w:pPr>
              <w:pStyle w:val="TableContents"/>
              <w:jc w:val="center"/>
            </w:pPr>
            <w:r>
              <w:t>31</w:t>
            </w:r>
            <w:r w:rsidR="002D679D">
              <w:t xml:space="preserve"> </w:t>
            </w:r>
            <w:r>
              <w:t>Maj</w:t>
            </w:r>
            <w:r w:rsidR="00BE5B7C">
              <w:t xml:space="preserve"> 20</w:t>
            </w:r>
            <w:r w:rsidR="003D185A">
              <w:t>2</w:t>
            </w:r>
            <w:r>
              <w:t>4</w:t>
            </w:r>
            <w:r w:rsidR="00373257">
              <w:t>r</w:t>
            </w:r>
            <w:r w:rsidR="00BE5B7C">
              <w:t>.</w:t>
            </w:r>
          </w:p>
        </w:tc>
      </w:tr>
    </w:tbl>
    <w:p w14:paraId="4A27BFF5" w14:textId="77777777" w:rsidR="00373257" w:rsidRPr="00373257" w:rsidRDefault="00373257" w:rsidP="00373257">
      <w:pPr>
        <w:spacing w:line="276" w:lineRule="auto"/>
        <w:jc w:val="both"/>
        <w:rPr>
          <w:rFonts w:cs="Times New Roman"/>
          <w:b/>
        </w:rPr>
      </w:pPr>
    </w:p>
    <w:p w14:paraId="71FC017A" w14:textId="77777777" w:rsidR="00E82A9D" w:rsidRPr="001A3A5A" w:rsidRDefault="001A3A5A" w:rsidP="001A3A5A">
      <w:pPr>
        <w:suppressAutoHyphens w:val="0"/>
        <w:rPr>
          <w:rFonts w:cs="Times New Roman"/>
        </w:rPr>
      </w:pPr>
      <w:r>
        <w:rPr>
          <w:rFonts w:cs="Times New Roman"/>
        </w:rPr>
        <w:br w:type="page"/>
      </w:r>
    </w:p>
    <w:p w14:paraId="6BD19F9A" w14:textId="77777777" w:rsidR="001A3A5A" w:rsidRDefault="001A3A5A" w:rsidP="00373257">
      <w:pPr>
        <w:pStyle w:val="Standard"/>
        <w:pageBreakBefore/>
        <w:spacing w:line="276" w:lineRule="auto"/>
        <w:rPr>
          <w:rFonts w:cs="Times New Roman"/>
          <w:b/>
          <w:bCs/>
        </w:rPr>
        <w:sectPr w:rsidR="001A3A5A">
          <w:pgSz w:w="11906" w:h="16838"/>
          <w:pgMar w:top="850" w:right="850" w:bottom="850" w:left="850" w:header="708" w:footer="708" w:gutter="0"/>
          <w:cols w:space="708"/>
          <w:titlePg/>
        </w:sectPr>
      </w:pPr>
    </w:p>
    <w:p w14:paraId="63E4C191" w14:textId="77777777" w:rsidR="00E82A9D" w:rsidRPr="001A3A5A" w:rsidRDefault="00373257" w:rsidP="001A3A5A">
      <w:pPr>
        <w:pStyle w:val="Standard"/>
        <w:pageBreakBefore/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3</w:t>
      </w:r>
      <w:r w:rsidR="001D63A8" w:rsidRPr="001A3A5A">
        <w:rPr>
          <w:rFonts w:cs="Times New Roman"/>
          <w:b/>
          <w:bCs/>
        </w:rPr>
        <w:t>. Plan pracy:</w:t>
      </w:r>
    </w:p>
    <w:p w14:paraId="59E2C3CC" w14:textId="77777777" w:rsidR="008765B9" w:rsidRPr="003A7698" w:rsidRDefault="008765B9" w:rsidP="001A3A5A">
      <w:pPr>
        <w:pStyle w:val="Standard"/>
        <w:spacing w:line="276" w:lineRule="auto"/>
        <w:jc w:val="both"/>
        <w:rPr>
          <w:rFonts w:cs="Times New Roman"/>
        </w:rPr>
      </w:pPr>
    </w:p>
    <w:tbl>
      <w:tblPr>
        <w:tblW w:w="12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3306"/>
        <w:gridCol w:w="4302"/>
        <w:gridCol w:w="1990"/>
        <w:gridCol w:w="1577"/>
        <w:gridCol w:w="928"/>
      </w:tblGrid>
      <w:tr w:rsidR="00BE5B7C" w:rsidRPr="001A3A5A" w14:paraId="25E221D8" w14:textId="77777777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E4711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 w:rsidRPr="001A3A5A">
              <w:rPr>
                <w:rFonts w:cs="Times New Roman"/>
                <w:b/>
              </w:rPr>
              <w:t>L.P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94ED6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 w:rsidRPr="001A3A5A">
              <w:rPr>
                <w:rFonts w:cs="Times New Roman"/>
                <w:b/>
              </w:rPr>
              <w:t>Zadanie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244BA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 w:rsidRPr="001A3A5A">
              <w:rPr>
                <w:rFonts w:cs="Times New Roman"/>
                <w:b/>
              </w:rPr>
              <w:t>Sposób realizacji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37D5E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 w:rsidRPr="001A3A5A">
              <w:rPr>
                <w:rFonts w:cs="Times New Roman"/>
                <w:b/>
              </w:rPr>
              <w:t>Odpowiedzialni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D6B46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 w:rsidRPr="001A3A5A">
              <w:rPr>
                <w:rFonts w:cs="Times New Roman"/>
                <w:b/>
              </w:rPr>
              <w:t>Termin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91406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 w:rsidRPr="001A3A5A">
              <w:rPr>
                <w:rFonts w:cs="Times New Roman"/>
                <w:b/>
              </w:rPr>
              <w:t>Uwagi</w:t>
            </w:r>
          </w:p>
        </w:tc>
      </w:tr>
      <w:tr w:rsidR="00BE5B7C" w:rsidRPr="001A3A5A" w14:paraId="29DFCA9C" w14:textId="77777777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91204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 w:rsidRPr="001A3A5A">
              <w:rPr>
                <w:rFonts w:cs="Times New Roman"/>
                <w:b/>
              </w:rPr>
              <w:t>1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50648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1A5F3E">
              <w:rPr>
                <w:rFonts w:cs="Times New Roman"/>
              </w:rPr>
              <w:t>Prawidłowa</w:t>
            </w:r>
            <w:r>
              <w:rPr>
                <w:rFonts w:cs="Times New Roman"/>
              </w:rPr>
              <w:t xml:space="preserve"> realizacja programów </w:t>
            </w:r>
            <w:r w:rsidRPr="001A5F3E">
              <w:rPr>
                <w:rFonts w:cs="Times New Roman"/>
              </w:rPr>
              <w:t>nauczania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EE879" w14:textId="33B9E2A3" w:rsidR="00BE5B7C" w:rsidRPr="001A5F3E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Pr="001A5F3E">
              <w:rPr>
                <w:rFonts w:cs="Times New Roman"/>
              </w:rPr>
              <w:t>pracowanie rozkładów</w:t>
            </w:r>
            <w:r>
              <w:rPr>
                <w:rFonts w:cs="Times New Roman"/>
              </w:rPr>
              <w:t xml:space="preserve"> </w:t>
            </w:r>
            <w:r w:rsidRPr="001A5F3E">
              <w:rPr>
                <w:rFonts w:cs="Times New Roman"/>
              </w:rPr>
              <w:t>materiału</w:t>
            </w:r>
            <w:r w:rsidR="00AD3A79">
              <w:rPr>
                <w:rFonts w:cs="Times New Roman"/>
              </w:rPr>
              <w:t>.</w:t>
            </w:r>
          </w:p>
          <w:p w14:paraId="46A94E96" w14:textId="77777777" w:rsidR="00BE5B7C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naliza i modyfikacja PSO dla poszczególnych przedmiotów</w:t>
            </w:r>
          </w:p>
          <w:p w14:paraId="6838A828" w14:textId="647D078F" w:rsidR="00170551" w:rsidRDefault="00BE5B7C" w:rsidP="00BE5B7C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cja programów zgodnie z </w:t>
            </w:r>
            <w:r w:rsidRPr="001A5F3E">
              <w:rPr>
                <w:rFonts w:cs="Times New Roman"/>
              </w:rPr>
              <w:t>podstawą programową</w:t>
            </w:r>
            <w:r w:rsidR="00170551">
              <w:rPr>
                <w:rFonts w:cs="Times New Roman"/>
              </w:rPr>
              <w:t>.</w:t>
            </w:r>
          </w:p>
          <w:p w14:paraId="6097F44D" w14:textId="2B97DE54" w:rsidR="00BE5B7C" w:rsidRPr="001A3A5A" w:rsidRDefault="00BE5B7C" w:rsidP="00BE5B7C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Zapoznanie się przez nauczycieli </w:t>
            </w:r>
            <w:r w:rsidRPr="001A5F3E">
              <w:rPr>
                <w:rFonts w:cs="Times New Roman"/>
              </w:rPr>
              <w:t>z ofertą wydawniczą i</w:t>
            </w:r>
            <w:r>
              <w:rPr>
                <w:rFonts w:cs="Times New Roman"/>
              </w:rPr>
              <w:t> wybór podręczników</w:t>
            </w:r>
            <w:r w:rsidR="00AD3A79">
              <w:rPr>
                <w:rFonts w:cs="Times New Roman"/>
              </w:rPr>
              <w:t>.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40BC8" w14:textId="77777777" w:rsidR="00BE5B7C" w:rsidRPr="001A5F3E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mana Kuźnik</w:t>
            </w:r>
          </w:p>
          <w:p w14:paraId="24C4E162" w14:textId="77777777" w:rsidR="00BE5B7C" w:rsidRPr="001A5F3E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1A5F3E">
              <w:rPr>
                <w:rFonts w:cs="Times New Roman"/>
              </w:rPr>
              <w:t>Łukasz Wojaczek</w:t>
            </w:r>
          </w:p>
          <w:p w14:paraId="30072B65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1A5F3E">
              <w:rPr>
                <w:rFonts w:cs="Times New Roman"/>
              </w:rPr>
              <w:t xml:space="preserve">Sylwia </w:t>
            </w:r>
            <w:r>
              <w:rPr>
                <w:rFonts w:cs="Times New Roman"/>
              </w:rPr>
              <w:t>Mazurek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87D69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dług harmonogramu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F612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BE5B7C" w:rsidRPr="001A3A5A" w14:paraId="15EDE173" w14:textId="77777777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C93BF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CCE65" w14:textId="77777777" w:rsidR="00BE5B7C" w:rsidRDefault="00BE5B7C" w:rsidP="003A7698">
            <w:pPr>
              <w:pStyle w:val="Standard"/>
              <w:spacing w:line="360" w:lineRule="auto"/>
              <w:jc w:val="center"/>
            </w:pPr>
            <w:r>
              <w:t>Opracowanie regulaminów i zasad korzystania z klasopracowni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6C185" w14:textId="77777777" w:rsidR="00BE5B7C" w:rsidRDefault="00BE5B7C" w:rsidP="003A7698">
            <w:pPr>
              <w:pStyle w:val="TableContents"/>
              <w:spacing w:line="360" w:lineRule="auto"/>
              <w:jc w:val="center"/>
            </w:pPr>
            <w:r>
              <w:t>Zapoznanie uczniów z szeroko pojętym bezpieczeństwem oraz sposobem korzystania ze sprzętu elektronicznego, urządzeń oraz pomieszczeń szkolnych.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AFA70" w14:textId="77777777" w:rsidR="00BE5B7C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1A5F3E">
              <w:rPr>
                <w:rFonts w:cs="Times New Roman"/>
              </w:rPr>
              <w:t>Łukasz Wojaczek</w:t>
            </w:r>
          </w:p>
          <w:p w14:paraId="17565C7A" w14:textId="77777777" w:rsidR="00BE5B7C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mana Kuźnik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67A3B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rzesień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C05F8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</w:p>
        </w:tc>
      </w:tr>
      <w:tr w:rsidR="00BE5B7C" w:rsidRPr="001A3A5A" w14:paraId="7B611DFF" w14:textId="77777777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EB0E6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Pr="001A3A5A">
              <w:rPr>
                <w:rFonts w:cs="Times New Roman"/>
                <w:b/>
              </w:rPr>
              <w:t>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54345" w14:textId="77777777" w:rsidR="00BE5B7C" w:rsidRPr="001A5F3E" w:rsidRDefault="00BE5B7C" w:rsidP="003A7698">
            <w:pPr>
              <w:pStyle w:val="Standard"/>
              <w:spacing w:line="360" w:lineRule="auto"/>
              <w:jc w:val="center"/>
            </w:pPr>
            <w:r>
              <w:t>Podnoszenie wśród uczniów zainteresowań i poziomu wiedzy technicznej i informatycznej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26E21" w14:textId="7C390D23" w:rsidR="00BE5B7C" w:rsidRDefault="00BE5B7C" w:rsidP="003A7698">
            <w:pPr>
              <w:pStyle w:val="Standard"/>
              <w:spacing w:line="360" w:lineRule="auto"/>
              <w:jc w:val="center"/>
            </w:pPr>
            <w:r>
              <w:t>Przygotowanie uczniów do udziału w konkursach</w:t>
            </w:r>
            <w:r w:rsidR="00AD3A79">
              <w:t>.</w:t>
            </w:r>
          </w:p>
          <w:p w14:paraId="0877CD72" w14:textId="7D3868D8" w:rsidR="00BE5B7C" w:rsidRPr="001A5F3E" w:rsidRDefault="00BE5B7C" w:rsidP="003A7698">
            <w:pPr>
              <w:pStyle w:val="Standard"/>
              <w:spacing w:line="360" w:lineRule="auto"/>
              <w:jc w:val="center"/>
            </w:pPr>
            <w:r>
              <w:t>Popularyzacja czytelnictwa prasy technicznej, korzystania z najnowszych publikacji i uwzględnianie tego w ocenianiu osiągnięć uczniów</w:t>
            </w:r>
            <w:r w:rsidR="00AD3A79">
              <w:t>.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13FCA" w14:textId="77777777" w:rsidR="00BE5B7C" w:rsidRPr="001A5F3E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mana Kuźnik</w:t>
            </w:r>
          </w:p>
          <w:p w14:paraId="6BC91D1E" w14:textId="77777777" w:rsidR="00BE5B7C" w:rsidRPr="001A5F3E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1A5F3E">
              <w:rPr>
                <w:rFonts w:cs="Times New Roman"/>
              </w:rPr>
              <w:t>Łukasz Wojaczek</w:t>
            </w:r>
          </w:p>
          <w:p w14:paraId="1D6F081A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1A5F3E">
              <w:rPr>
                <w:rFonts w:cs="Times New Roman"/>
              </w:rPr>
              <w:t xml:space="preserve">Sylwia </w:t>
            </w:r>
            <w:r>
              <w:rPr>
                <w:rFonts w:cs="Times New Roman"/>
              </w:rPr>
              <w:t>Mazurek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69F31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dług harmonogramu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5FB28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170551" w:rsidRPr="001A3A5A" w14:paraId="790DF30F" w14:textId="77777777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8B233" w14:textId="77777777" w:rsidR="00170551" w:rsidRPr="001A3A5A" w:rsidRDefault="00170551" w:rsidP="00170551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  <w:r w:rsidRPr="001A3A5A">
              <w:rPr>
                <w:rFonts w:cs="Times New Roman"/>
                <w:b/>
              </w:rPr>
              <w:t>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94464" w14:textId="77777777" w:rsidR="00170551" w:rsidRPr="001A5F3E" w:rsidRDefault="00170551" w:rsidP="00170551">
            <w:pPr>
              <w:pStyle w:val="Standard"/>
              <w:spacing w:line="360" w:lineRule="auto"/>
              <w:jc w:val="center"/>
            </w:pPr>
            <w:r>
              <w:t>Aktualizacja strony internetowej szkoły oraz kontakt z mediami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17F73" w14:textId="781B1A4E" w:rsidR="00170551" w:rsidRDefault="00170551" w:rsidP="00170551">
            <w:pPr>
              <w:pStyle w:val="TableContents"/>
              <w:spacing w:line="360" w:lineRule="auto"/>
              <w:jc w:val="center"/>
            </w:pPr>
            <w:r>
              <w:t>Systematyczna aktualizacja witryny szkolnej</w:t>
            </w:r>
            <w:r w:rsidR="00AD3A79">
              <w:t>.</w:t>
            </w:r>
          </w:p>
          <w:p w14:paraId="2B3357CA" w14:textId="42CD1BA5" w:rsidR="00170551" w:rsidRPr="001A3A5A" w:rsidRDefault="00170551" w:rsidP="0017055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t>Bieżące informacje dla mediów</w:t>
            </w:r>
            <w:r w:rsidR="00AD3A79">
              <w:t>.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BA145" w14:textId="77777777" w:rsidR="00170551" w:rsidRPr="001A3A5A" w:rsidRDefault="00170551" w:rsidP="0017055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gata Toman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6B972" w14:textId="77777777" w:rsidR="00170551" w:rsidRPr="001A3A5A" w:rsidRDefault="00170551" w:rsidP="0017055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dług harmonogramu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51B1D" w14:textId="77777777" w:rsidR="00170551" w:rsidRPr="001A3A5A" w:rsidRDefault="00170551" w:rsidP="0017055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BE5B7C" w:rsidRPr="001A3A5A" w14:paraId="1BF81EBF" w14:textId="77777777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28A40" w14:textId="77777777" w:rsidR="00BE5B7C" w:rsidRPr="001A3A5A" w:rsidRDefault="00170551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5</w:t>
            </w:r>
            <w:r w:rsidR="00BE5B7C" w:rsidRPr="001A3A5A">
              <w:rPr>
                <w:rFonts w:cs="Times New Roman"/>
                <w:b/>
              </w:rPr>
              <w:t>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E8035" w14:textId="77777777" w:rsidR="00BE5B7C" w:rsidRPr="001A5F3E" w:rsidRDefault="00BE5B7C" w:rsidP="003A7698">
            <w:pPr>
              <w:pStyle w:val="Standard"/>
              <w:spacing w:line="360" w:lineRule="auto"/>
              <w:jc w:val="center"/>
            </w:pPr>
            <w:r>
              <w:t>Opieka nad klasami i pracowniami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94B9E" w14:textId="51AA65C7" w:rsidR="00BE5B7C" w:rsidRDefault="00BE5B7C" w:rsidP="003A7698">
            <w:pPr>
              <w:pStyle w:val="Standard"/>
              <w:spacing w:line="360" w:lineRule="auto"/>
              <w:jc w:val="center"/>
            </w:pPr>
            <w:r>
              <w:t>Dbanie o wyposażenie pracowni i bieżąca konserwacja sprzętu, unowocześnianie pomocy dydaktycznych</w:t>
            </w:r>
            <w:r w:rsidR="00AD3A79">
              <w:t>.</w:t>
            </w:r>
          </w:p>
          <w:p w14:paraId="6F96C87C" w14:textId="110F5F29" w:rsidR="00BE5B7C" w:rsidRPr="001A5F3E" w:rsidRDefault="00BE5B7C" w:rsidP="003A7698">
            <w:pPr>
              <w:pStyle w:val="Standard"/>
              <w:spacing w:line="360" w:lineRule="auto"/>
              <w:jc w:val="center"/>
            </w:pPr>
            <w:r>
              <w:t>Doposażanie pracowni w nowoczesny sprzęt i oprogramowanie (w miarę dostępnych środków)</w:t>
            </w:r>
            <w:r w:rsidR="00AD3A79">
              <w:t>.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4A47D" w14:textId="77777777" w:rsidR="00BE5B7C" w:rsidRPr="001A3A5A" w:rsidRDefault="00BE5B7C" w:rsidP="0017055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1A5F3E">
              <w:rPr>
                <w:rFonts w:cs="Times New Roman"/>
              </w:rPr>
              <w:t>Łukasz Wojaczek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728DF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dług harmonogramu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7EE91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BE5B7C" w:rsidRPr="001A3A5A" w14:paraId="2F56915D" w14:textId="77777777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058B6" w14:textId="77777777" w:rsidR="00BE5B7C" w:rsidRPr="001A3A5A" w:rsidRDefault="00170551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="00BE5B7C" w:rsidRPr="001A3A5A">
              <w:rPr>
                <w:rFonts w:cs="Times New Roman"/>
                <w:b/>
              </w:rPr>
              <w:t>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7F0FF" w14:textId="77777777" w:rsidR="00BE5B7C" w:rsidRPr="001A5F3E" w:rsidRDefault="00BE5B7C" w:rsidP="003A7698">
            <w:pPr>
              <w:pStyle w:val="Standard"/>
              <w:spacing w:line="360" w:lineRule="auto"/>
              <w:jc w:val="center"/>
            </w:pPr>
            <w:r>
              <w:t>Promocja zdrowia oraz bezpieczeństwa na drodze; poszerzanie wiedzy p-poż.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526EC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t>Poszerzenie wiedzy z zakresu bezpieczeństwa na drodze oraz wiedzy o zachowaniu w razie pożaru.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32618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1A5F3E">
              <w:rPr>
                <w:rFonts w:cs="Times New Roman"/>
              </w:rPr>
              <w:t xml:space="preserve">Sylwia </w:t>
            </w:r>
            <w:r>
              <w:rPr>
                <w:rFonts w:cs="Times New Roman"/>
              </w:rPr>
              <w:t>Mazurek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93205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dług harmonogramu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0D8B5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BE5B7C" w:rsidRPr="001A3A5A" w14:paraId="627E4691" w14:textId="77777777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36F0F" w14:textId="77777777" w:rsidR="00BE5B7C" w:rsidRDefault="00170551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  <w:r w:rsidR="00BE5B7C">
              <w:rPr>
                <w:rFonts w:cs="Times New Roman"/>
                <w:b/>
              </w:rPr>
              <w:t>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856DC" w14:textId="77777777" w:rsidR="00BE5B7C" w:rsidRDefault="00BE5B7C" w:rsidP="003A7698">
            <w:pPr>
              <w:pStyle w:val="Standard"/>
              <w:spacing w:line="360" w:lineRule="auto"/>
              <w:jc w:val="center"/>
            </w:pPr>
            <w:r>
              <w:t>Przygotowanie uczniów do egzaminu na kartę rowerową.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9098C" w14:textId="77777777" w:rsidR="00BE5B7C" w:rsidRDefault="00BE5B7C" w:rsidP="003A7698">
            <w:pPr>
              <w:pStyle w:val="TableContents"/>
              <w:spacing w:line="360" w:lineRule="auto"/>
              <w:jc w:val="center"/>
            </w:pPr>
            <w:r>
              <w:t>Zapoznanie z przepisami ruchu drogowego, poruszania się po jezdni, udzielania pierwszej pomocy.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FE83F" w14:textId="77777777" w:rsidR="00BE5B7C" w:rsidRPr="001A5F3E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ylwia Mazurek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D8F0E" w14:textId="77777777" w:rsidR="00BE5B7C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dług harmonogramu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5F896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3D185A" w:rsidRPr="001A3A5A" w14:paraId="7260DA22" w14:textId="77777777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60BBC" w14:textId="77777777" w:rsidR="003D185A" w:rsidRDefault="003D185A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CE3B7" w14:textId="77777777" w:rsidR="003D185A" w:rsidRDefault="003D185A" w:rsidP="003A7698">
            <w:pPr>
              <w:pStyle w:val="Standard"/>
              <w:spacing w:line="360" w:lineRule="auto"/>
              <w:jc w:val="center"/>
            </w:pPr>
            <w:r w:rsidRPr="003D185A">
              <w:t>Zapewnienie prawidłowości działania dziennika elektronicznego</w:t>
            </w:r>
            <w:r w:rsidR="00DF7DDD">
              <w:t>.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8DB11" w14:textId="77777777" w:rsidR="003D185A" w:rsidRDefault="00DF7DDD" w:rsidP="003A7698">
            <w:pPr>
              <w:pStyle w:val="TableContents"/>
              <w:spacing w:line="360" w:lineRule="auto"/>
              <w:jc w:val="center"/>
            </w:pPr>
            <w:r>
              <w:t>Kontrola i nadzorowanie prawidłowości wprowadzania danych oraz pracy dziennika elektronicznego.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8F11F" w14:textId="77777777" w:rsidR="003D185A" w:rsidRDefault="00DF7DDD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mana Kuźnik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6F2DA" w14:textId="77777777" w:rsidR="003D185A" w:rsidRDefault="00DF7DDD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DF7DDD">
              <w:rPr>
                <w:rFonts w:cs="Times New Roman"/>
              </w:rPr>
              <w:t>Według harmonogramu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F5EB3" w14:textId="77777777" w:rsidR="003D185A" w:rsidRPr="001A3A5A" w:rsidRDefault="003D185A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09544D" w:rsidRPr="001A3A5A" w14:paraId="552BB2AB" w14:textId="77777777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B1F6C" w14:textId="0872216B" w:rsidR="0009544D" w:rsidRDefault="0009544D" w:rsidP="0009544D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168D9" w14:textId="5A7B7811" w:rsidR="0009544D" w:rsidRPr="003D185A" w:rsidRDefault="0009544D" w:rsidP="0009544D">
            <w:pPr>
              <w:pStyle w:val="Standard"/>
              <w:spacing w:line="360" w:lineRule="auto"/>
              <w:jc w:val="center"/>
            </w:pPr>
            <w:r>
              <w:t>Rozwijanie zainteresowań, pogłębianie wiedzy Informatyczno - technicznej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014E9" w14:textId="5D7E4025" w:rsidR="0009544D" w:rsidRDefault="0009544D" w:rsidP="0009544D">
            <w:pPr>
              <w:pStyle w:val="TableContents"/>
              <w:spacing w:line="360" w:lineRule="auto"/>
              <w:jc w:val="center"/>
            </w:pPr>
            <w:r>
              <w:t xml:space="preserve">Prowadzenie zajęć z Robotyki oraz pracy z Drukarką 3D 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F24CF" w14:textId="4D1DDE2E" w:rsidR="0009544D" w:rsidRDefault="0009544D" w:rsidP="0009544D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Łukasz Wojaczek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16647" w14:textId="77777777" w:rsidR="0009544D" w:rsidRDefault="0009544D" w:rsidP="0009544D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dług</w:t>
            </w:r>
          </w:p>
          <w:p w14:paraId="31B3DDD6" w14:textId="1B1D63EC" w:rsidR="0009544D" w:rsidRPr="00DF7DDD" w:rsidRDefault="0009544D" w:rsidP="0009544D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armonogramu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21CE7" w14:textId="77777777" w:rsidR="0009544D" w:rsidRPr="001A3A5A" w:rsidRDefault="0009544D" w:rsidP="0009544D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C50FB2" w:rsidRPr="001A3A5A" w14:paraId="4B241717" w14:textId="77777777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A3ACB" w14:textId="392F56BE" w:rsidR="00C50FB2" w:rsidRDefault="0009544D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  <w:r w:rsidR="00C50FB2">
              <w:rPr>
                <w:rFonts w:cs="Times New Roman"/>
                <w:b/>
              </w:rPr>
              <w:t>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E3292" w14:textId="665362A1" w:rsidR="00C50FB2" w:rsidRPr="00C50FB2" w:rsidRDefault="00C50FB2" w:rsidP="00C50FB2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apewnienie prawidłowości działania platformy Microsoft Office 365.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6E70E" w14:textId="412E5C80" w:rsidR="00C50FB2" w:rsidRDefault="00C50FB2" w:rsidP="00F82C77">
            <w:pPr>
              <w:pStyle w:val="TableContents"/>
              <w:spacing w:line="360" w:lineRule="auto"/>
              <w:jc w:val="center"/>
            </w:pPr>
            <w:r w:rsidRPr="00C50FB2">
              <w:rPr>
                <w:rFonts w:cs="Times New Roman"/>
              </w:rPr>
              <w:t xml:space="preserve">Przygotowanie i aktualizacja platformy Microsoft </w:t>
            </w:r>
            <w:r w:rsidR="00F82C77">
              <w:rPr>
                <w:rFonts w:cs="Times New Roman"/>
              </w:rPr>
              <w:t>Office 365 na potrzeby edukacji.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AB9AA" w14:textId="3AC529F9" w:rsidR="00C50FB2" w:rsidRDefault="00C50FB2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Łukasz Wojaczek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F369C" w14:textId="77777777" w:rsidR="00C50FB2" w:rsidRDefault="00C50FB2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dług</w:t>
            </w:r>
          </w:p>
          <w:p w14:paraId="61515D5D" w14:textId="322BDEA0" w:rsidR="00C50FB2" w:rsidRPr="00DF7DDD" w:rsidRDefault="00C50FB2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armonogramu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791E1" w14:textId="77777777" w:rsidR="00C50FB2" w:rsidRPr="001A3A5A" w:rsidRDefault="00C50FB2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</w:p>
        </w:tc>
      </w:tr>
    </w:tbl>
    <w:p w14:paraId="089D33C8" w14:textId="77777777"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11D822A7" w14:textId="77777777" w:rsidR="001A3A5A" w:rsidRPr="003A7698" w:rsidRDefault="001A3A5A" w:rsidP="001A3A5A">
      <w:pPr>
        <w:pStyle w:val="Standard"/>
        <w:pageBreakBefore/>
        <w:spacing w:line="276" w:lineRule="auto"/>
        <w:jc w:val="both"/>
        <w:rPr>
          <w:rFonts w:cs="Times New Roman"/>
          <w:b/>
          <w:bCs/>
        </w:rPr>
        <w:sectPr w:rsidR="001A3A5A" w:rsidRPr="003A7698" w:rsidSect="001A3A5A">
          <w:pgSz w:w="16838" w:h="11906" w:orient="landscape"/>
          <w:pgMar w:top="851" w:right="851" w:bottom="851" w:left="851" w:header="709" w:footer="709" w:gutter="0"/>
          <w:cols w:space="708"/>
          <w:titlePg/>
        </w:sectPr>
      </w:pPr>
    </w:p>
    <w:p w14:paraId="2BB60D7A" w14:textId="77777777" w:rsidR="00E82A9D" w:rsidRPr="001A3A5A" w:rsidRDefault="00373257" w:rsidP="001A3A5A">
      <w:pPr>
        <w:pStyle w:val="Standard"/>
        <w:pageBreakBefore/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4</w:t>
      </w:r>
      <w:r w:rsidR="001D63A8" w:rsidRPr="001A3A5A">
        <w:rPr>
          <w:rFonts w:cs="Times New Roman"/>
          <w:b/>
          <w:bCs/>
        </w:rPr>
        <w:t>. Postanowienia końcowe.</w:t>
      </w:r>
    </w:p>
    <w:p w14:paraId="022FCCA1" w14:textId="77777777"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</w:rPr>
      </w:pPr>
    </w:p>
    <w:p w14:paraId="7EC9DEA7" w14:textId="77777777" w:rsidR="00E82A9D" w:rsidRPr="001A3A5A" w:rsidRDefault="001D63A8" w:rsidP="001A3A5A">
      <w:pPr>
        <w:pStyle w:val="Standard"/>
        <w:numPr>
          <w:ilvl w:val="0"/>
          <w:numId w:val="5"/>
        </w:numPr>
        <w:spacing w:line="276" w:lineRule="auto"/>
        <w:jc w:val="both"/>
        <w:rPr>
          <w:rFonts w:cs="Times New Roman"/>
        </w:rPr>
      </w:pPr>
      <w:r w:rsidRPr="001A3A5A">
        <w:rPr>
          <w:rFonts w:cs="Times New Roman"/>
        </w:rPr>
        <w:t>Za wykonanie zadań odpowiedzialni są wszyscy członkowie zespołu.</w:t>
      </w:r>
    </w:p>
    <w:p w14:paraId="216FA648" w14:textId="77777777"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</w:rPr>
      </w:pPr>
    </w:p>
    <w:p w14:paraId="534ADB11" w14:textId="77777777" w:rsidR="00E82A9D" w:rsidRPr="001A3A5A" w:rsidRDefault="001D63A8" w:rsidP="001A3A5A">
      <w:pPr>
        <w:pStyle w:val="Standard"/>
        <w:numPr>
          <w:ilvl w:val="0"/>
          <w:numId w:val="5"/>
        </w:numPr>
        <w:spacing w:line="276" w:lineRule="auto"/>
        <w:jc w:val="both"/>
        <w:rPr>
          <w:rFonts w:cs="Times New Roman"/>
        </w:rPr>
      </w:pPr>
      <w:r w:rsidRPr="001A3A5A">
        <w:rPr>
          <w:rFonts w:cs="Times New Roman"/>
        </w:rPr>
        <w:t>Realizacja planu odbywa się przez cały rok szkolny.</w:t>
      </w:r>
    </w:p>
    <w:p w14:paraId="79C2FCE1" w14:textId="77777777"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</w:rPr>
      </w:pPr>
    </w:p>
    <w:p w14:paraId="486C3E8C" w14:textId="77777777" w:rsidR="00E82A9D" w:rsidRPr="001A3A5A" w:rsidRDefault="001D63A8" w:rsidP="001A3A5A">
      <w:pPr>
        <w:pStyle w:val="Standard"/>
        <w:numPr>
          <w:ilvl w:val="0"/>
          <w:numId w:val="5"/>
        </w:numPr>
        <w:spacing w:line="276" w:lineRule="auto"/>
        <w:jc w:val="both"/>
        <w:rPr>
          <w:rFonts w:cs="Times New Roman"/>
        </w:rPr>
      </w:pPr>
      <w:r w:rsidRPr="001A3A5A">
        <w:rPr>
          <w:rFonts w:cs="Times New Roman"/>
        </w:rPr>
        <w:t>Spotkania zespołu odbywają się według harmonogramu.</w:t>
      </w:r>
    </w:p>
    <w:p w14:paraId="7BA84F9B" w14:textId="77777777"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</w:rPr>
      </w:pPr>
    </w:p>
    <w:p w14:paraId="0302E9D8" w14:textId="77777777" w:rsidR="00E82A9D" w:rsidRPr="001A3A5A" w:rsidRDefault="001D63A8" w:rsidP="001A3A5A">
      <w:pPr>
        <w:pStyle w:val="Standard"/>
        <w:numPr>
          <w:ilvl w:val="0"/>
          <w:numId w:val="5"/>
        </w:numPr>
        <w:spacing w:line="276" w:lineRule="auto"/>
        <w:jc w:val="both"/>
        <w:rPr>
          <w:rFonts w:cs="Times New Roman"/>
        </w:rPr>
      </w:pPr>
      <w:r w:rsidRPr="001A3A5A">
        <w:rPr>
          <w:rFonts w:cs="Times New Roman"/>
        </w:rPr>
        <w:t>Terminarz i tematyka może ulec modyfikacji w zależności od potrzeb bieżących szkoły.</w:t>
      </w:r>
    </w:p>
    <w:p w14:paraId="21D1B2C0" w14:textId="77777777"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</w:rPr>
      </w:pPr>
    </w:p>
    <w:sectPr w:rsidR="00E82A9D" w:rsidRPr="001A3A5A" w:rsidSect="001A3A5A">
      <w:pgSz w:w="11906" w:h="16838"/>
      <w:pgMar w:top="851" w:right="851" w:bottom="851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DB5FD" w14:textId="77777777" w:rsidR="00C825D1" w:rsidRDefault="00C825D1">
      <w:r>
        <w:separator/>
      </w:r>
    </w:p>
  </w:endnote>
  <w:endnote w:type="continuationSeparator" w:id="0">
    <w:p w14:paraId="56809BF9" w14:textId="77777777" w:rsidR="00C825D1" w:rsidRDefault="00C8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76B2A" w14:textId="77777777" w:rsidR="00C825D1" w:rsidRDefault="00C825D1">
      <w:r>
        <w:rPr>
          <w:color w:val="000000"/>
        </w:rPr>
        <w:separator/>
      </w:r>
    </w:p>
  </w:footnote>
  <w:footnote w:type="continuationSeparator" w:id="0">
    <w:p w14:paraId="73CF97C7" w14:textId="77777777" w:rsidR="00C825D1" w:rsidRDefault="00C82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7AE9"/>
    <w:multiLevelType w:val="multilevel"/>
    <w:tmpl w:val="2AD44AF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5EA4AC1"/>
    <w:multiLevelType w:val="multilevel"/>
    <w:tmpl w:val="010205C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4A590F7F"/>
    <w:multiLevelType w:val="multilevel"/>
    <w:tmpl w:val="7AD4AD7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4D84107E"/>
    <w:multiLevelType w:val="multilevel"/>
    <w:tmpl w:val="EA7E623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5FEF2E1E"/>
    <w:multiLevelType w:val="multilevel"/>
    <w:tmpl w:val="ED8CA06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7F3B4A73"/>
    <w:multiLevelType w:val="hybridMultilevel"/>
    <w:tmpl w:val="A6E2B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A9D"/>
    <w:rsid w:val="0009544D"/>
    <w:rsid w:val="00170551"/>
    <w:rsid w:val="001A3A5A"/>
    <w:rsid w:val="001A5F3E"/>
    <w:rsid w:val="001B015F"/>
    <w:rsid w:val="001D63A8"/>
    <w:rsid w:val="002D679D"/>
    <w:rsid w:val="0037000D"/>
    <w:rsid w:val="00373257"/>
    <w:rsid w:val="0038126C"/>
    <w:rsid w:val="003A7698"/>
    <w:rsid w:val="003D185A"/>
    <w:rsid w:val="00426719"/>
    <w:rsid w:val="00453D11"/>
    <w:rsid w:val="00515DF3"/>
    <w:rsid w:val="006A175B"/>
    <w:rsid w:val="006E6731"/>
    <w:rsid w:val="00703592"/>
    <w:rsid w:val="00723251"/>
    <w:rsid w:val="007A4F07"/>
    <w:rsid w:val="008765B9"/>
    <w:rsid w:val="008973FB"/>
    <w:rsid w:val="008C6790"/>
    <w:rsid w:val="009C4A1E"/>
    <w:rsid w:val="009E6AC1"/>
    <w:rsid w:val="00A52456"/>
    <w:rsid w:val="00AD3A79"/>
    <w:rsid w:val="00AF2684"/>
    <w:rsid w:val="00BE4D0F"/>
    <w:rsid w:val="00BE5B7C"/>
    <w:rsid w:val="00C47003"/>
    <w:rsid w:val="00C50FB2"/>
    <w:rsid w:val="00C5266E"/>
    <w:rsid w:val="00C675DA"/>
    <w:rsid w:val="00C825D1"/>
    <w:rsid w:val="00D67927"/>
    <w:rsid w:val="00DF7DDD"/>
    <w:rsid w:val="00E364CF"/>
    <w:rsid w:val="00E82A9D"/>
    <w:rsid w:val="00EF2164"/>
    <w:rsid w:val="00F8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1DF54"/>
  <w15:docId w15:val="{6C096195-9776-4572-9328-042C53C5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eastAsia="Times New Roman"/>
    </w:rPr>
  </w:style>
  <w:style w:type="paragraph" w:styleId="Legenda">
    <w:name w:val="caption"/>
    <w:basedOn w:val="Standard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1A5F3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906B3-97F1-40DD-A6DD-EA13C040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Admin</cp:lastModifiedBy>
  <cp:revision>13</cp:revision>
  <dcterms:created xsi:type="dcterms:W3CDTF">2018-09-06T16:27:00Z</dcterms:created>
  <dcterms:modified xsi:type="dcterms:W3CDTF">2023-09-04T15:59:00Z</dcterms:modified>
</cp:coreProperties>
</file>